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C44FDB">
        <w:rPr>
          <w:rFonts w:cs="Arial"/>
          <w:b/>
        </w:rPr>
        <w:t>Q087  Summer C</w:t>
      </w:r>
      <w:bookmarkStart w:id="1" w:name="_GoBack"/>
      <w:bookmarkEnd w:id="1"/>
      <w:r w:rsidR="00317CF3">
        <w:rPr>
          <w:rFonts w:cs="Arial"/>
          <w:b/>
        </w:rPr>
        <w:t>ampaign 2018</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3D" w:rsidRDefault="00B22E3B">
      <w:pPr>
        <w:spacing w:before="0" w:after="0" w:line="240" w:lineRule="auto"/>
      </w:pPr>
      <w:r>
        <w:separator/>
      </w:r>
    </w:p>
  </w:endnote>
  <w:endnote w:type="continuationSeparator" w:id="0">
    <w:p w:rsidR="00DB5E3D"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3D" w:rsidRDefault="00B22E3B">
      <w:pPr>
        <w:spacing w:before="0" w:after="0" w:line="240" w:lineRule="auto"/>
      </w:pPr>
      <w:r>
        <w:separator/>
      </w:r>
    </w:p>
  </w:footnote>
  <w:footnote w:type="continuationSeparator" w:id="0">
    <w:p w:rsidR="00DB5E3D"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FE0226" w:rsidRPr="00FE0226">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E0226" w:rsidRDefault="00FE0226" w:rsidP="00FE0226">
    <w:pPr>
      <w:pStyle w:val="Header"/>
      <w:jc w:val="right"/>
      <w:rPr>
        <w:b/>
      </w:rPr>
    </w:pPr>
    <w:r w:rsidRPr="00FE0226">
      <w:rPr>
        <w:b/>
      </w:rPr>
      <w:t>Appendix 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317CF3"/>
    <w:rsid w:val="00B22E3B"/>
    <w:rsid w:val="00C44FDB"/>
    <w:rsid w:val="00D94486"/>
    <w:rsid w:val="00DB5E3D"/>
    <w:rsid w:val="00FE022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7929"/>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6073-07BA-4C07-9826-F50546B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Sandra Wilson</cp:lastModifiedBy>
  <cp:revision>6</cp:revision>
  <dcterms:created xsi:type="dcterms:W3CDTF">2017-03-31T14:18:00Z</dcterms:created>
  <dcterms:modified xsi:type="dcterms:W3CDTF">2018-03-07T15:10:00Z</dcterms:modified>
</cp:coreProperties>
</file>